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EFC5B" w14:textId="77777777" w:rsidR="000C39F1" w:rsidRDefault="000C39F1" w:rsidP="000C39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39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разец заполнения списка трудов </w:t>
      </w:r>
    </w:p>
    <w:p w14:paraId="282153BE" w14:textId="19039D0D" w:rsidR="000C39F1" w:rsidRDefault="000C39F1" w:rsidP="000C39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39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представлен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 участию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 конкурсе на замещение должности</w:t>
      </w:r>
    </w:p>
    <w:p w14:paraId="7204A43C" w14:textId="77777777" w:rsidR="000C39F1" w:rsidRPr="000C39F1" w:rsidRDefault="000C39F1" w:rsidP="000C39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A610DB7" w14:textId="0DEF15BB" w:rsidR="0041788B" w:rsidRPr="0041788B" w:rsidRDefault="0041788B" w:rsidP="004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88B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14:paraId="0F2193AE" w14:textId="52B51DD9" w:rsidR="00565777" w:rsidRDefault="0041788B" w:rsidP="00565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88B">
        <w:rPr>
          <w:rFonts w:ascii="Times New Roman" w:eastAsia="Times New Roman" w:hAnsi="Times New Roman" w:cs="Times New Roman"/>
          <w:sz w:val="28"/>
          <w:szCs w:val="28"/>
        </w:rPr>
        <w:t xml:space="preserve">опубликованных учебных изданий и научных трудов </w:t>
      </w:r>
      <w:r w:rsidR="00565777">
        <w:rPr>
          <w:rFonts w:ascii="Times New Roman" w:eastAsia="Times New Roman" w:hAnsi="Times New Roman" w:cs="Times New Roman"/>
          <w:sz w:val="28"/>
          <w:szCs w:val="28"/>
        </w:rPr>
        <w:br/>
        <w:t>претендента на замещение вакантной должности</w:t>
      </w:r>
    </w:p>
    <w:p w14:paraId="6CF67E29" w14:textId="2AF95E4B" w:rsidR="0041788B" w:rsidRPr="001A385B" w:rsidRDefault="001A385B" w:rsidP="00565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565777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41788B" w:rsidRPr="001A38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E7DAC" w:rsidRPr="001A385B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41788B" w:rsidRPr="001A385B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7E86D106" w14:textId="2A3CCBD8" w:rsidR="0041788B" w:rsidRPr="001A385B" w:rsidRDefault="0041788B" w:rsidP="004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788B">
        <w:rPr>
          <w:rFonts w:ascii="Times New Roman" w:eastAsia="Times New Roman" w:hAnsi="Times New Roman" w:cs="Times New Roman"/>
          <w:sz w:val="20"/>
          <w:szCs w:val="20"/>
        </w:rPr>
        <w:t xml:space="preserve">  фамилия, имя, отчество (при наличии) полностью</w:t>
      </w:r>
    </w:p>
    <w:p w14:paraId="6D20E8C8" w14:textId="77777777" w:rsidR="0041788B" w:rsidRPr="0041788B" w:rsidRDefault="0041788B" w:rsidP="00417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8"/>
        <w:gridCol w:w="201"/>
        <w:gridCol w:w="2634"/>
        <w:gridCol w:w="494"/>
        <w:gridCol w:w="954"/>
        <w:gridCol w:w="686"/>
        <w:gridCol w:w="1606"/>
        <w:gridCol w:w="120"/>
        <w:gridCol w:w="1014"/>
        <w:gridCol w:w="524"/>
        <w:gridCol w:w="1548"/>
      </w:tblGrid>
      <w:tr w:rsidR="0041788B" w:rsidRPr="004A245B" w14:paraId="53A6A160" w14:textId="77777777" w:rsidTr="00A463BB">
        <w:trPr>
          <w:cantSplit/>
        </w:trPr>
        <w:tc>
          <w:tcPr>
            <w:tcW w:w="568" w:type="dxa"/>
          </w:tcPr>
          <w:p w14:paraId="33EFB5FF" w14:textId="135F870A" w:rsidR="0041788B" w:rsidRPr="004A245B" w:rsidRDefault="0041788B" w:rsidP="0041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</w:tcPr>
          <w:p w14:paraId="005DAB03" w14:textId="77777777" w:rsidR="0041788B" w:rsidRDefault="0041788B" w:rsidP="00417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ебных изданий, научных трудов и патентов на изобретения и иные объекты интеллектуальной собственности </w:t>
            </w:r>
          </w:p>
          <w:p w14:paraId="0E25C052" w14:textId="1A133552" w:rsidR="0041788B" w:rsidRPr="00565777" w:rsidRDefault="0041788B" w:rsidP="00565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вида публикации</w:t>
            </w:r>
            <w:r w:rsidR="00565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8" w:type="dxa"/>
            <w:gridSpan w:val="2"/>
          </w:tcPr>
          <w:p w14:paraId="29DC8299" w14:textId="77777777" w:rsidR="0041788B" w:rsidRDefault="0041788B" w:rsidP="00417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ых изданий и научных трудов</w:t>
            </w:r>
          </w:p>
          <w:p w14:paraId="0B8AFC54" w14:textId="77777777" w:rsidR="0041788B" w:rsidRDefault="0041788B" w:rsidP="00417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чатная, рукописная, аудиовизуальная, электронная)</w:t>
            </w:r>
          </w:p>
          <w:p w14:paraId="594FC49B" w14:textId="4BA591F0" w:rsidR="0041788B" w:rsidRPr="004A245B" w:rsidRDefault="0041788B" w:rsidP="0041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14:paraId="66E5461B" w14:textId="77777777" w:rsidR="0041788B" w:rsidRDefault="0041788B" w:rsidP="00417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  <w:p w14:paraId="64365EB3" w14:textId="2D7EEC6C" w:rsidR="0041788B" w:rsidRPr="004A245B" w:rsidRDefault="0041788B" w:rsidP="0041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и время публикации (издательство, номер или серия периодического издания, год)</w:t>
            </w:r>
          </w:p>
        </w:tc>
        <w:tc>
          <w:tcPr>
            <w:tcW w:w="1134" w:type="dxa"/>
            <w:gridSpan w:val="2"/>
          </w:tcPr>
          <w:p w14:paraId="389C3A3E" w14:textId="77777777" w:rsidR="0041788B" w:rsidRDefault="0041788B" w:rsidP="00417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14:paraId="14DBE48D" w14:textId="51CE992E" w:rsidR="0041788B" w:rsidRPr="004A245B" w:rsidRDefault="0041788B" w:rsidP="0041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личество печатных листов или страниц; публикаций дробью: в числителе – общий объем, в знаменателе – объем, принадлежащий </w:t>
            </w:r>
            <w:r w:rsidR="00565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2" w:type="dxa"/>
            <w:gridSpan w:val="2"/>
          </w:tcPr>
          <w:p w14:paraId="5BEF0200" w14:textId="77777777" w:rsidR="0041788B" w:rsidRDefault="0041788B" w:rsidP="00417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ы</w:t>
            </w:r>
          </w:p>
          <w:p w14:paraId="52DBC1CC" w14:textId="7B2C963C" w:rsidR="0041788B" w:rsidRPr="004A245B" w:rsidRDefault="0041788B" w:rsidP="0041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и и инициалы соавторов в порядке их участия в работе)</w:t>
            </w:r>
          </w:p>
        </w:tc>
      </w:tr>
      <w:tr w:rsidR="00F03565" w:rsidRPr="004A245B" w14:paraId="15529B46" w14:textId="77777777" w:rsidTr="00A463BB">
        <w:trPr>
          <w:cantSplit/>
        </w:trPr>
        <w:tc>
          <w:tcPr>
            <w:tcW w:w="568" w:type="dxa"/>
          </w:tcPr>
          <w:p w14:paraId="3A89B9CA" w14:textId="77777777" w:rsidR="00F03565" w:rsidRPr="004A245B" w:rsidRDefault="000A2B4F" w:rsidP="0011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50A95306" w14:textId="77777777" w:rsidR="00F03565" w:rsidRPr="004A245B" w:rsidRDefault="000A2B4F" w:rsidP="0011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gridSpan w:val="2"/>
          </w:tcPr>
          <w:p w14:paraId="0AE2E274" w14:textId="77777777" w:rsidR="00F03565" w:rsidRPr="004A245B" w:rsidRDefault="000A2B4F" w:rsidP="0011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gridSpan w:val="2"/>
          </w:tcPr>
          <w:p w14:paraId="3D162461" w14:textId="77777777" w:rsidR="00F03565" w:rsidRPr="004A245B" w:rsidRDefault="000A2B4F" w:rsidP="0011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157E6579" w14:textId="77777777" w:rsidR="00F03565" w:rsidRPr="004A245B" w:rsidRDefault="000A2B4F" w:rsidP="0011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gridSpan w:val="2"/>
          </w:tcPr>
          <w:p w14:paraId="2D078A55" w14:textId="77777777" w:rsidR="00F03565" w:rsidRPr="004A245B" w:rsidRDefault="000A2B4F" w:rsidP="0011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7A0F" w:rsidRPr="004A245B" w14:paraId="4556DE50" w14:textId="77777777" w:rsidTr="00A463BB">
        <w:trPr>
          <w:cantSplit/>
        </w:trPr>
        <w:tc>
          <w:tcPr>
            <w:tcW w:w="10349" w:type="dxa"/>
            <w:gridSpan w:val="11"/>
          </w:tcPr>
          <w:p w14:paraId="1D1B8F58" w14:textId="72951890" w:rsidR="000A2B4F" w:rsidRPr="00DB6002" w:rsidRDefault="00DB6002" w:rsidP="0011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</w:t>
            </w:r>
            <w:r w:rsidR="000A2B4F" w:rsidRPr="00DB6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бные издания</w:t>
            </w:r>
          </w:p>
        </w:tc>
      </w:tr>
      <w:tr w:rsidR="004308D3" w:rsidRPr="00797412" w14:paraId="7B1699AB" w14:textId="77777777" w:rsidTr="00A463BB">
        <w:trPr>
          <w:trHeight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A5C3D9" w14:textId="77777777" w:rsidR="004308D3" w:rsidRPr="00797412" w:rsidRDefault="004308D3" w:rsidP="004308D3">
            <w:pPr>
              <w:pStyle w:val="af2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E4D1E" w14:textId="77777777" w:rsidR="004308D3" w:rsidRPr="005952C9" w:rsidRDefault="004308D3" w:rsidP="004308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2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ум по дисциплине "Кадастр недвижимости и мониторинг земель" </w:t>
            </w:r>
          </w:p>
          <w:p w14:paraId="7757397D" w14:textId="50C15063" w:rsidR="004308D3" w:rsidRPr="005952C9" w:rsidRDefault="004308D3" w:rsidP="004308D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2C9">
              <w:rPr>
                <w:rFonts w:ascii="Times New Roman" w:hAnsi="Times New Roman" w:cs="Times New Roman"/>
                <w:iCs/>
                <w:sz w:val="24"/>
                <w:szCs w:val="24"/>
              </w:rPr>
              <w:t>(практикум)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45728F" w14:textId="2335D3A9" w:rsidR="004308D3" w:rsidRPr="00342CEE" w:rsidRDefault="004308D3" w:rsidP="004308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CEE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48C56B" w14:textId="6305D13C" w:rsidR="004308D3" w:rsidRPr="00342CEE" w:rsidRDefault="004308D3" w:rsidP="004308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2CE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.: Государственный университет по землеустройству, 2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 г</w:t>
            </w:r>
            <w:r w:rsidRPr="00342CE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CA822C" w14:textId="7138D8A4" w:rsidR="004308D3" w:rsidRDefault="004308D3" w:rsidP="004308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6 с. / 50 с.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DBF05C" w14:textId="77777777" w:rsidR="004308D3" w:rsidRDefault="004308D3" w:rsidP="0043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знецова С.Г.</w:t>
            </w:r>
          </w:p>
          <w:p w14:paraId="10F0A5D5" w14:textId="0CA0B8BD" w:rsidR="004308D3" w:rsidRDefault="004308D3" w:rsidP="0043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т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.А.</w:t>
            </w:r>
          </w:p>
        </w:tc>
      </w:tr>
      <w:tr w:rsidR="00B924B3" w:rsidRPr="00797412" w14:paraId="63DFF859" w14:textId="77777777" w:rsidTr="00A463BB">
        <w:trPr>
          <w:trHeight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E00B5B" w14:textId="77777777" w:rsidR="00B924B3" w:rsidRPr="00797412" w:rsidRDefault="00B924B3" w:rsidP="004308D3">
            <w:pPr>
              <w:pStyle w:val="af2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6B46F6" w14:textId="77777777" w:rsidR="00502881" w:rsidRPr="00502881" w:rsidRDefault="00502881" w:rsidP="005028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8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дастр недвижимости: направление 21.03.02 "Землеустройство и кадастры" </w:t>
            </w:r>
          </w:p>
          <w:p w14:paraId="22204EB8" w14:textId="0B8E0285" w:rsidR="00B924B3" w:rsidRPr="005952C9" w:rsidRDefault="00502881" w:rsidP="005028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881">
              <w:rPr>
                <w:rFonts w:ascii="Times New Roman" w:hAnsi="Times New Roman" w:cs="Times New Roman"/>
                <w:iCs/>
                <w:sz w:val="24"/>
                <w:szCs w:val="24"/>
              </w:rPr>
              <w:t>(учебное пособие)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8A636" w14:textId="2C783E33" w:rsidR="00B924B3" w:rsidRPr="00342CEE" w:rsidRDefault="005F765F" w:rsidP="004308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65F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8D3664" w14:textId="0ACBC822" w:rsidR="00B924B3" w:rsidRPr="00342CEE" w:rsidRDefault="009E4D43" w:rsidP="004308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E4D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.: </w:t>
            </w:r>
            <w:proofErr w:type="spellStart"/>
            <w:proofErr w:type="gramStart"/>
            <w:r w:rsidRPr="009E4D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9E4D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ниверситет по землеустройству, 2021 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4CDB6F" w14:textId="79C5B8D7" w:rsidR="00B924B3" w:rsidRDefault="006A295A" w:rsidP="004308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95A">
              <w:rPr>
                <w:rFonts w:ascii="Times New Roman" w:hAnsi="Times New Roman" w:cs="Times New Roman"/>
                <w:iCs/>
                <w:sz w:val="24"/>
                <w:szCs w:val="24"/>
              </w:rPr>
              <w:t>189 с. / 52 с.</w:t>
            </w:r>
          </w:p>
          <w:p w14:paraId="036C6CD4" w14:textId="2033B8FF" w:rsidR="006A295A" w:rsidRPr="006A295A" w:rsidRDefault="006A295A" w:rsidP="006A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E92E4F" w14:textId="77777777" w:rsidR="00265C97" w:rsidRPr="00265C97" w:rsidRDefault="00265C97" w:rsidP="0026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65C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рламов А.А.,</w:t>
            </w:r>
          </w:p>
          <w:p w14:paraId="36A24EA3" w14:textId="77777777" w:rsidR="00265C97" w:rsidRPr="00265C97" w:rsidRDefault="00265C97" w:rsidP="0026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65C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льченко С.А.,</w:t>
            </w:r>
          </w:p>
          <w:p w14:paraId="0BAF9710" w14:textId="77777777" w:rsidR="00265C97" w:rsidRPr="00265C97" w:rsidRDefault="00265C97" w:rsidP="0026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65C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знецова С.Г.,</w:t>
            </w:r>
          </w:p>
          <w:p w14:paraId="7197B3F7" w14:textId="6A42FE1A" w:rsidR="00B924B3" w:rsidRDefault="00265C97" w:rsidP="0026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65C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родина О.Б.</w:t>
            </w:r>
          </w:p>
        </w:tc>
      </w:tr>
      <w:tr w:rsidR="004308D3" w:rsidRPr="004A245B" w14:paraId="503DE70F" w14:textId="77777777" w:rsidTr="00A463BB">
        <w:tc>
          <w:tcPr>
            <w:tcW w:w="103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34D0DF" w14:textId="023D9F07" w:rsidR="004308D3" w:rsidRPr="00DB6002" w:rsidRDefault="004308D3" w:rsidP="0043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ые труды</w:t>
            </w:r>
          </w:p>
        </w:tc>
      </w:tr>
      <w:tr w:rsidR="00096BF7" w:rsidRPr="006C57D9" w14:paraId="5C33E26F" w14:textId="77777777" w:rsidTr="00A463B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EDA1C9" w14:textId="77777777" w:rsidR="00096BF7" w:rsidRPr="006C57D9" w:rsidRDefault="00096BF7" w:rsidP="00096BF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F47214" w14:textId="68C25265" w:rsidR="00096BF7" w:rsidRDefault="00096BF7" w:rsidP="00096BF7">
            <w:pPr>
              <w:pStyle w:val="ConsPlusNormal"/>
            </w:pPr>
            <w:r w:rsidRPr="00096BF7">
              <w:t>Российские и зарубежные кадастровые системы: мировые тенденции и перспективы развития</w:t>
            </w:r>
          </w:p>
          <w:p w14:paraId="1E64606E" w14:textId="53F5DE16" w:rsidR="00096BF7" w:rsidRPr="00096BF7" w:rsidRDefault="00096BF7" w:rsidP="0060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F7">
              <w:rPr>
                <w:rFonts w:ascii="Times New Roman" w:hAnsi="Times New Roman" w:cs="Times New Roman"/>
                <w:sz w:val="24"/>
                <w:szCs w:val="24"/>
              </w:rPr>
              <w:t>(тезисы доклада</w:t>
            </w:r>
            <w:r w:rsidR="00600A2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конференции</w:t>
            </w:r>
            <w:r w:rsidRPr="00096B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D42F96" w14:textId="30EE97F2" w:rsidR="00096BF7" w:rsidRPr="006C57D9" w:rsidRDefault="00096BF7" w:rsidP="0009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3235E0" w14:textId="56E3C5B1" w:rsidR="00096BF7" w:rsidRPr="00096BF7" w:rsidRDefault="00E52F61" w:rsidP="00600A2B">
            <w:pPr>
              <w:shd w:val="clear" w:color="auto" w:fill="FFFFFF"/>
              <w:tabs>
                <w:tab w:val="left" w:pos="426"/>
                <w:tab w:val="left" w:pos="2591"/>
                <w:tab w:val="left" w:pos="5182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61">
              <w:rPr>
                <w:rFonts w:ascii="Times New Roman" w:hAnsi="Times New Roman" w:cs="Times New Roman"/>
                <w:sz w:val="24"/>
                <w:szCs w:val="24"/>
              </w:rPr>
              <w:t>Межвузовский сборник.</w:t>
            </w:r>
            <w:r w:rsidR="0060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BF7" w:rsidRPr="00096BF7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и разработки молодых ученых для развития </w:t>
            </w:r>
            <w:proofErr w:type="gramStart"/>
            <w:r w:rsidR="00096BF7" w:rsidRPr="00096BF7">
              <w:rPr>
                <w:rFonts w:ascii="Times New Roman" w:hAnsi="Times New Roman" w:cs="Times New Roman"/>
                <w:sz w:val="24"/>
                <w:szCs w:val="24"/>
              </w:rPr>
              <w:t>АПК :</w:t>
            </w:r>
            <w:proofErr w:type="gramEnd"/>
            <w:r w:rsidR="00096BF7" w:rsidRPr="00096BF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LX научно-практической конференции студентов, аспирантов, молодых учёных и специалистов, по</w:t>
            </w:r>
            <w:r w:rsidR="00096BF7" w:rsidRPr="0009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щенной 85-летию со дня рождения профессора, член-корреспондента РАСХН Ю.К. Неумывакина, Москва, 17–24 апреля 2017 года. – Москва: ГУЗ, 20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49CEE8" w14:textId="18D75EDF" w:rsidR="00096BF7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с.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936FC6" w14:textId="195F5FB0" w:rsidR="00096BF7" w:rsidRPr="006C57D9" w:rsidRDefault="00096BF7" w:rsidP="0009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1B9A" w:rsidRPr="006C57D9" w14:paraId="5C8FA5F3" w14:textId="77777777" w:rsidTr="00A463B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D4FE7D" w14:textId="77777777" w:rsidR="00081B9A" w:rsidRPr="006C57D9" w:rsidRDefault="00081B9A" w:rsidP="00081B9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D6F52C" w14:textId="786FCC25" w:rsidR="00081B9A" w:rsidRDefault="00081B9A" w:rsidP="00081B9A">
            <w:pPr>
              <w:pStyle w:val="ConsPlusNormal"/>
            </w:pPr>
            <w:r w:rsidRPr="00081B9A">
              <w:t xml:space="preserve">Применение программно-целевого метода при планировании использования земельных ресурсов и объектов недвижимости </w:t>
            </w:r>
          </w:p>
          <w:p w14:paraId="2E33EB83" w14:textId="72C03C51" w:rsidR="00081B9A" w:rsidRPr="00081B9A" w:rsidRDefault="00081B9A" w:rsidP="00081B9A">
            <w:pPr>
              <w:pStyle w:val="ConsPlusNormal"/>
            </w:pPr>
            <w:r w:rsidRPr="00081B9A">
              <w:t>(научная статья)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DEBBDC" w14:textId="181C14CD" w:rsidR="00081B9A" w:rsidRPr="006C57D9" w:rsidRDefault="00081B9A" w:rsidP="00E9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D9BB20" w14:textId="77777777" w:rsidR="004313F3" w:rsidRDefault="00EC7A95" w:rsidP="004313F3">
            <w:pPr>
              <w:shd w:val="clear" w:color="auto" w:fill="FFFFFF"/>
              <w:tabs>
                <w:tab w:val="left" w:pos="426"/>
                <w:tab w:val="left" w:pos="2591"/>
                <w:tab w:val="left" w:pos="5182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r w:rsidR="00081B9A" w:rsidRPr="00081B9A">
              <w:rPr>
                <w:rFonts w:ascii="Times New Roman" w:hAnsi="Times New Roman" w:cs="Times New Roman"/>
                <w:sz w:val="24"/>
                <w:szCs w:val="24"/>
              </w:rPr>
              <w:t>Московский экономически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1B9A" w:rsidRPr="00081B9A">
              <w:rPr>
                <w:rFonts w:ascii="Times New Roman" w:hAnsi="Times New Roman" w:cs="Times New Roman"/>
                <w:sz w:val="24"/>
                <w:szCs w:val="24"/>
              </w:rPr>
              <w:t>. – 2019. – № 5.</w:t>
            </w:r>
          </w:p>
          <w:p w14:paraId="33D9B466" w14:textId="66620300" w:rsidR="00081B9A" w:rsidRDefault="00081B9A" w:rsidP="004313F3">
            <w:pPr>
              <w:shd w:val="clear" w:color="auto" w:fill="FFFFFF"/>
              <w:tabs>
                <w:tab w:val="left" w:pos="426"/>
                <w:tab w:val="left" w:pos="2591"/>
                <w:tab w:val="left" w:pos="5182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313F3" w:rsidRPr="004313F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з перечня ВАК</w:t>
            </w:r>
            <w:r w:rsidRPr="00081B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A7FDA" w14:textId="658BB31A" w:rsidR="00081B9A" w:rsidRDefault="00081B9A" w:rsidP="0008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с. / 4 с.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379D05" w14:textId="0B837C62" w:rsidR="00081B9A" w:rsidRPr="006C57D9" w:rsidRDefault="00081B9A" w:rsidP="0008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а А.А.</w:t>
            </w:r>
          </w:p>
        </w:tc>
      </w:tr>
      <w:tr w:rsidR="00081B9A" w:rsidRPr="006C57D9" w14:paraId="2B44668B" w14:textId="77777777" w:rsidTr="00A463B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93B6C7" w14:textId="77777777" w:rsidR="00081B9A" w:rsidRPr="006C57D9" w:rsidRDefault="00081B9A" w:rsidP="00081B9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C01009" w14:textId="6CBA0129" w:rsidR="00081B9A" w:rsidRPr="00081B9A" w:rsidRDefault="00081B9A" w:rsidP="00081B9A">
            <w:pPr>
              <w:pStyle w:val="ConsPlusNormal"/>
              <w:rPr>
                <w:lang w:val="en-US"/>
              </w:rPr>
            </w:pPr>
            <w:r w:rsidRPr="00081B9A">
              <w:rPr>
                <w:lang w:val="en-US"/>
              </w:rPr>
              <w:t xml:space="preserve">Prediction of agricultural land use </w:t>
            </w:r>
          </w:p>
          <w:p w14:paraId="3AD7AEC9" w14:textId="5F340641" w:rsidR="00081B9A" w:rsidRPr="00642D53" w:rsidRDefault="00081B9A" w:rsidP="0008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81B9A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64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B9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64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926BA" w14:textId="3A9B71F6" w:rsidR="00081B9A" w:rsidRPr="006C57D9" w:rsidRDefault="00081B9A" w:rsidP="00E9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C05268" w14:textId="36CB707D" w:rsidR="00081B9A" w:rsidRPr="00081B9A" w:rsidRDefault="00081B9A" w:rsidP="00081B9A">
            <w:pPr>
              <w:shd w:val="clear" w:color="auto" w:fill="FFFFFF"/>
              <w:tabs>
                <w:tab w:val="left" w:pos="426"/>
                <w:tab w:val="left" w:pos="2591"/>
                <w:tab w:val="left" w:pos="5182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P Conference Series: Earth and Environmental </w:t>
            </w:r>
            <w:proofErr w:type="gramStart"/>
            <w:r w:rsidRPr="0008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:</w:t>
            </w:r>
            <w:proofErr w:type="gramEnd"/>
            <w:r w:rsidRPr="0008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th International Symposium on Earth Sciences: History, Contemporary Issues and Prospects, Moscow, 28 </w:t>
            </w:r>
            <w:proofErr w:type="spellStart"/>
            <w:r w:rsidRPr="0008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  <w:r w:rsidRPr="0008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08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08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– Moscow: Institute of Physics Publishing, 2019. – P. 012068. – DOI 10.1088/1755-1315/350/1/012068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263CD9" w14:textId="073A01B9" w:rsidR="00081B9A" w:rsidRPr="00081B9A" w:rsidRDefault="00081B9A" w:rsidP="0008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. / 3 с.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CF1AD0" w14:textId="5EF58B51" w:rsidR="00081B9A" w:rsidRPr="00081B9A" w:rsidRDefault="00081B9A" w:rsidP="0008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skazova</w:t>
            </w:r>
            <w:proofErr w:type="spellEnd"/>
            <w:r w:rsidRPr="00081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</w:t>
            </w:r>
          </w:p>
        </w:tc>
      </w:tr>
      <w:tr w:rsidR="00EA4596" w:rsidRPr="006C57D9" w14:paraId="7DDA1D80" w14:textId="77777777" w:rsidTr="00A463B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6D39B" w14:textId="77777777" w:rsidR="00EA4596" w:rsidRPr="006C57D9" w:rsidRDefault="00EA4596" w:rsidP="00081B9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809875" w14:textId="76827AD6" w:rsidR="00EA4596" w:rsidRPr="001A237A" w:rsidRDefault="001A237A" w:rsidP="00081B9A">
            <w:pPr>
              <w:pStyle w:val="ConsPlusNormal"/>
            </w:pPr>
            <w:r>
              <w:t xml:space="preserve">Архитектурно-тектонические преобразования малоэтажных </w:t>
            </w:r>
            <w:proofErr w:type="spellStart"/>
            <w:r>
              <w:t>дание</w:t>
            </w:r>
            <w:proofErr w:type="spellEnd"/>
            <w:r>
              <w:t xml:space="preserve"> нетрадиционной технологичности (монография)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658E5A" w14:textId="08BFA5FB" w:rsidR="00EA4596" w:rsidRDefault="002B0E4A" w:rsidP="00E9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237A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130855" w14:textId="13323993" w:rsidR="00EA4596" w:rsidRPr="001A237A" w:rsidRDefault="002B0E4A" w:rsidP="00081B9A">
            <w:pPr>
              <w:shd w:val="clear" w:color="auto" w:fill="FFFFFF"/>
              <w:tabs>
                <w:tab w:val="left" w:pos="426"/>
                <w:tab w:val="left" w:pos="2591"/>
                <w:tab w:val="left" w:pos="5182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Новая реальность, 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338575" w14:textId="1F01E8D2" w:rsidR="00EA4596" w:rsidRDefault="002B0E4A" w:rsidP="0008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 с.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93DEE1" w14:textId="274D824D" w:rsidR="00EA4596" w:rsidRPr="001A237A" w:rsidRDefault="002B0E4A" w:rsidP="002B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E5B" w:rsidRPr="006C57D9" w14:paraId="49A37287" w14:textId="77777777" w:rsidTr="00A463B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C5F2FA" w14:textId="77777777" w:rsidR="00696E5B" w:rsidRPr="006C57D9" w:rsidRDefault="00696E5B" w:rsidP="00696E5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BE3F8A" w14:textId="77777777" w:rsidR="00696E5B" w:rsidRDefault="00696E5B" w:rsidP="00696E5B">
            <w:pPr>
              <w:pStyle w:val="ConsPlusNormal"/>
            </w:pPr>
            <w:r>
              <w:t xml:space="preserve">Оценка земель сельскохозяйственного назначения: российский и зарубежный опыт </w:t>
            </w:r>
          </w:p>
          <w:p w14:paraId="45071A97" w14:textId="099884D3" w:rsidR="00696E5B" w:rsidRDefault="00696E5B" w:rsidP="00696E5B">
            <w:pPr>
              <w:pStyle w:val="ConsPlusNormal"/>
            </w:pPr>
            <w:r>
              <w:t>(научная статья)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93EE6B" w14:textId="56780501" w:rsidR="00696E5B" w:rsidRPr="00696E5B" w:rsidRDefault="00696E5B" w:rsidP="0069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E5B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2E62D4" w14:textId="5564D9E5" w:rsidR="00696E5B" w:rsidRPr="00696E5B" w:rsidRDefault="00696E5B" w:rsidP="00696E5B">
            <w:pPr>
              <w:shd w:val="clear" w:color="auto" w:fill="FFFFFF"/>
              <w:tabs>
                <w:tab w:val="left" w:pos="426"/>
                <w:tab w:val="left" w:pos="2591"/>
                <w:tab w:val="left" w:pos="5182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5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е отношения в Российской Федерации. – 2020. – № 6(225). – (журнал №1403 из перечня ВАК, </w:t>
            </w:r>
            <w:proofErr w:type="spellStart"/>
            <w:proofErr w:type="gramStart"/>
            <w:r w:rsidRPr="00696E5B">
              <w:rPr>
                <w:rFonts w:ascii="Times New Roman" w:hAnsi="Times New Roman" w:cs="Times New Roman"/>
                <w:sz w:val="24"/>
                <w:szCs w:val="24"/>
              </w:rPr>
              <w:t>дей-ствовавшего</w:t>
            </w:r>
            <w:proofErr w:type="spellEnd"/>
            <w:proofErr w:type="gramEnd"/>
            <w:r w:rsidRPr="00696E5B">
              <w:rPr>
                <w:rFonts w:ascii="Times New Roman" w:hAnsi="Times New Roman" w:cs="Times New Roman"/>
                <w:sz w:val="24"/>
                <w:szCs w:val="24"/>
              </w:rPr>
              <w:t xml:space="preserve"> от 24.03.2020 г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921E55" w14:textId="0597B961" w:rsidR="00696E5B" w:rsidRDefault="00696E5B" w:rsidP="0069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. / 2 с.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A26903" w14:textId="48C82BD6" w:rsidR="00696E5B" w:rsidRDefault="00696E5B" w:rsidP="00696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С.И.</w:t>
            </w:r>
          </w:p>
        </w:tc>
      </w:tr>
      <w:tr w:rsidR="00DA760C" w14:paraId="2055063E" w14:textId="77777777" w:rsidTr="00A4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0349" w:type="dxa"/>
            <w:gridSpan w:val="11"/>
          </w:tcPr>
          <w:p w14:paraId="302897D1" w14:textId="77777777" w:rsidR="00DA760C" w:rsidRDefault="00DA760C" w:rsidP="007E27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9603364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DA760C" w14:paraId="03D42BC4" w14:textId="77777777" w:rsidTr="00A4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69" w:type="dxa"/>
            <w:gridSpan w:val="2"/>
          </w:tcPr>
          <w:p w14:paraId="78DD3FC7" w14:textId="521B35BA" w:rsidR="00DA760C" w:rsidRPr="008D11F6" w:rsidRDefault="00696E5B" w:rsidP="00DA76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8" w:type="dxa"/>
            <w:gridSpan w:val="2"/>
          </w:tcPr>
          <w:p w14:paraId="5AE4AB87" w14:textId="046000F7" w:rsidR="00DA760C" w:rsidRPr="008D11F6" w:rsidRDefault="0073738F" w:rsidP="007373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озводим</w:t>
            </w:r>
            <w:r w:rsidR="005A0CF1"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proofErr w:type="spellStart"/>
            <w:r w:rsidR="00934277"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="002D257D"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</w:t>
            </w:r>
            <w:r w:rsidR="002D257D"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уемое</w:t>
            </w:r>
            <w:proofErr w:type="spellEnd"/>
            <w:r w:rsidR="002D257D"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этажное складываемое здание с мансардой</w:t>
            </w:r>
          </w:p>
        </w:tc>
        <w:tc>
          <w:tcPr>
            <w:tcW w:w="1640" w:type="dxa"/>
            <w:gridSpan w:val="2"/>
          </w:tcPr>
          <w:p w14:paraId="11954C29" w14:textId="7211A4FF" w:rsidR="00DA760C" w:rsidRPr="00696E5B" w:rsidRDefault="00DA760C" w:rsidP="00DA76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2"/>
          </w:tcPr>
          <w:p w14:paraId="58DA13B1" w14:textId="77777777" w:rsidR="00DA760C" w:rsidRPr="008D11F6" w:rsidRDefault="002D257D" w:rsidP="00DA76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России №2445423.</w:t>
            </w:r>
          </w:p>
          <w:p w14:paraId="0098471F" w14:textId="77777777" w:rsidR="002D257D" w:rsidRPr="008D11F6" w:rsidRDefault="002D257D" w:rsidP="00DA76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.</w:t>
            </w:r>
          </w:p>
          <w:p w14:paraId="27978CE0" w14:textId="6F9668F1" w:rsidR="002D257D" w:rsidRPr="008D11F6" w:rsidRDefault="002D257D" w:rsidP="00DA76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</w:t>
            </w:r>
            <w:r w:rsidR="00D90D44"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нь №33</w:t>
            </w:r>
          </w:p>
        </w:tc>
        <w:tc>
          <w:tcPr>
            <w:tcW w:w="1538" w:type="dxa"/>
            <w:gridSpan w:val="2"/>
          </w:tcPr>
          <w:p w14:paraId="7C0427E4" w14:textId="7844DF3B" w:rsidR="00DA760C" w:rsidRPr="008D11F6" w:rsidRDefault="00DA760C" w:rsidP="00DA76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48" w:type="dxa"/>
          </w:tcPr>
          <w:p w14:paraId="1C514826" w14:textId="77777777" w:rsidR="00DA760C" w:rsidRPr="008D11F6" w:rsidRDefault="00D90D44" w:rsidP="00DA76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зашвили</w:t>
            </w:r>
            <w:proofErr w:type="spellEnd"/>
            <w:r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Х.</w:t>
            </w:r>
          </w:p>
          <w:p w14:paraId="467B50B6" w14:textId="40F1F344" w:rsidR="00D90D44" w:rsidRPr="008D11F6" w:rsidRDefault="00D90D44" w:rsidP="00DA76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назашвили</w:t>
            </w:r>
            <w:proofErr w:type="spellEnd"/>
            <w:r w:rsidRPr="008D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и др.</w:t>
            </w:r>
          </w:p>
        </w:tc>
      </w:tr>
    </w:tbl>
    <w:p w14:paraId="0BAE6A51" w14:textId="591A1088" w:rsidR="00DA760C" w:rsidRDefault="00DA760C" w:rsidP="00DA76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5399"/>
      </w:tblGrid>
      <w:tr w:rsidR="0041788B" w:rsidRPr="0041788B" w14:paraId="38617DCD" w14:textId="77777777" w:rsidTr="00DA760C">
        <w:tc>
          <w:tcPr>
            <w:tcW w:w="4239" w:type="dxa"/>
          </w:tcPr>
          <w:p w14:paraId="2A1AF2F0" w14:textId="38064FCC" w:rsidR="0041788B" w:rsidRPr="0041788B" w:rsidRDefault="00565777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дент</w:t>
            </w:r>
          </w:p>
        </w:tc>
        <w:tc>
          <w:tcPr>
            <w:tcW w:w="5399" w:type="dxa"/>
          </w:tcPr>
          <w:p w14:paraId="66E6AC57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__________________</w:t>
            </w:r>
          </w:p>
          <w:p w14:paraId="3A6E6690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одпись                       инициалы, фамилия</w:t>
            </w:r>
          </w:p>
        </w:tc>
      </w:tr>
    </w:tbl>
    <w:p w14:paraId="0F23F2FF" w14:textId="77777777" w:rsidR="0041788B" w:rsidRPr="0041788B" w:rsidRDefault="0041788B" w:rsidP="00417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2DEC16" w14:textId="44C48928" w:rsidR="0041788B" w:rsidRPr="0041788B" w:rsidRDefault="009E0DF9" w:rsidP="00417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88B" w:rsidRPr="00417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ерен:</w:t>
      </w:r>
    </w:p>
    <w:p w14:paraId="09C704D4" w14:textId="77777777" w:rsidR="0041788B" w:rsidRPr="0041788B" w:rsidRDefault="0041788B" w:rsidP="00417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420"/>
      </w:tblGrid>
      <w:tr w:rsidR="0041788B" w:rsidRPr="0041788B" w14:paraId="384E10D0" w14:textId="77777777" w:rsidTr="003841BF">
        <w:tc>
          <w:tcPr>
            <w:tcW w:w="4361" w:type="dxa"/>
          </w:tcPr>
          <w:p w14:paraId="3310DDCE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66D02F3B" w14:textId="21F1179D" w:rsidR="0041788B" w:rsidRPr="00565777" w:rsidRDefault="00565777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657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казать название кафедры)</w:t>
            </w:r>
          </w:p>
        </w:tc>
        <w:tc>
          <w:tcPr>
            <w:tcW w:w="5493" w:type="dxa"/>
          </w:tcPr>
          <w:p w14:paraId="5F0C33FD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__________________</w:t>
            </w:r>
          </w:p>
          <w:p w14:paraId="72336246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одпись                       инициалы, фамилия</w:t>
            </w:r>
          </w:p>
        </w:tc>
      </w:tr>
      <w:tr w:rsidR="0041788B" w:rsidRPr="0041788B" w14:paraId="588FBF50" w14:textId="77777777" w:rsidTr="003841BF">
        <w:tc>
          <w:tcPr>
            <w:tcW w:w="4361" w:type="dxa"/>
          </w:tcPr>
          <w:p w14:paraId="25E7DF4B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14:paraId="4B6E1105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88B" w:rsidRPr="0041788B" w14:paraId="1A9C5F85" w14:textId="77777777" w:rsidTr="003841BF">
        <w:tc>
          <w:tcPr>
            <w:tcW w:w="4361" w:type="dxa"/>
          </w:tcPr>
          <w:p w14:paraId="6D3B58B9" w14:textId="21C297E8" w:rsid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8D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41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секретарь </w:t>
            </w:r>
          </w:p>
          <w:p w14:paraId="1DAB3961" w14:textId="2068C269" w:rsidR="0041788B" w:rsidRPr="0041788B" w:rsidRDefault="00BF7FE7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bookmarkStart w:id="1" w:name="_GoBack"/>
            <w:bookmarkEnd w:id="1"/>
            <w:r w:rsidR="0041788B" w:rsidRPr="0041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8D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41788B" w:rsidRPr="0041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овета</w:t>
            </w:r>
          </w:p>
        </w:tc>
        <w:tc>
          <w:tcPr>
            <w:tcW w:w="5493" w:type="dxa"/>
          </w:tcPr>
          <w:p w14:paraId="4CC5057F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70A903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10A3B2" w14:textId="0074714D" w:rsidR="0041788B" w:rsidRPr="0041788B" w:rsidRDefault="00BF7FE7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proofErr w:type="spellStart"/>
            <w:r w:rsidRPr="00BF7F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.Н.Гаврилюк</w:t>
            </w:r>
            <w:proofErr w:type="spellEnd"/>
          </w:p>
          <w:p w14:paraId="6764A1B4" w14:textId="77777777" w:rsidR="0041788B" w:rsidRPr="0041788B" w:rsidRDefault="0041788B" w:rsidP="004178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одпись                       инициалы, фамилия</w:t>
            </w:r>
          </w:p>
        </w:tc>
      </w:tr>
    </w:tbl>
    <w:p w14:paraId="7C091EB8" w14:textId="18C7910B" w:rsidR="0041788B" w:rsidRDefault="0041788B" w:rsidP="00417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B1412C3" w14:textId="0C208C6C" w:rsidR="0041788B" w:rsidRDefault="0041788B" w:rsidP="00417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7CCF2" w14:textId="413E4538" w:rsidR="0041788B" w:rsidRDefault="0041788B" w:rsidP="00417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23F00" w14:textId="77777777" w:rsidR="0041788B" w:rsidRPr="0041788B" w:rsidRDefault="0041788B" w:rsidP="004178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98B4C" w14:textId="2F831C0E" w:rsidR="001107F8" w:rsidRPr="000C39F1" w:rsidRDefault="000C39F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C39F1">
        <w:rPr>
          <w:rFonts w:ascii="Times New Roman" w:hAnsi="Times New Roman" w:cs="Times New Roman"/>
          <w:i/>
          <w:iCs/>
          <w:sz w:val="24"/>
          <w:szCs w:val="24"/>
        </w:rPr>
        <w:t xml:space="preserve">*текст набир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шрифтом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imes</w:t>
      </w:r>
      <w:r w:rsidRPr="000C3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ew</w:t>
      </w:r>
      <w:r w:rsidRPr="000C3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oman</w:t>
      </w:r>
      <w:r w:rsidRPr="000C39F1">
        <w:rPr>
          <w:rFonts w:ascii="Times New Roman" w:hAnsi="Times New Roman" w:cs="Times New Roman"/>
          <w:i/>
          <w:iCs/>
          <w:sz w:val="24"/>
          <w:szCs w:val="24"/>
        </w:rPr>
        <w:t xml:space="preserve"> 12</w:t>
      </w:r>
      <w:r w:rsidR="00BF7FE7">
        <w:rPr>
          <w:rFonts w:ascii="Times New Roman" w:hAnsi="Times New Roman" w:cs="Times New Roman"/>
          <w:i/>
          <w:iCs/>
          <w:sz w:val="24"/>
          <w:szCs w:val="24"/>
        </w:rPr>
        <w:t>,14</w:t>
      </w:r>
      <w:r w:rsidRPr="000C3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т</w:t>
      </w:r>
      <w:proofErr w:type="spellEnd"/>
    </w:p>
    <w:sectPr w:rsidR="001107F8" w:rsidRPr="000C39F1" w:rsidSect="0041788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3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191656"/>
    <w:multiLevelType w:val="singleLevel"/>
    <w:tmpl w:val="0B38B5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A7A7E4D"/>
    <w:multiLevelType w:val="singleLevel"/>
    <w:tmpl w:val="05EA640A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3" w15:restartNumberingAfterBreak="0">
    <w:nsid w:val="1E530A9A"/>
    <w:multiLevelType w:val="hybridMultilevel"/>
    <w:tmpl w:val="F3BAE132"/>
    <w:lvl w:ilvl="0" w:tplc="5F26C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720A"/>
    <w:multiLevelType w:val="hybridMultilevel"/>
    <w:tmpl w:val="5FDE5A76"/>
    <w:lvl w:ilvl="0" w:tplc="0A26B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B46D1"/>
    <w:multiLevelType w:val="multilevel"/>
    <w:tmpl w:val="0F22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24D6D"/>
    <w:multiLevelType w:val="hybridMultilevel"/>
    <w:tmpl w:val="0AB28AB8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6AE3FA7"/>
    <w:multiLevelType w:val="singleLevel"/>
    <w:tmpl w:val="C9729576"/>
    <w:lvl w:ilvl="0">
      <w:start w:val="45"/>
      <w:numFmt w:val="decimal"/>
      <w:lvlText w:val="%1."/>
      <w:lvlJc w:val="center"/>
      <w:pPr>
        <w:tabs>
          <w:tab w:val="num" w:pos="530"/>
        </w:tabs>
        <w:ind w:firstLine="170"/>
      </w:pPr>
    </w:lvl>
  </w:abstractNum>
  <w:abstractNum w:abstractNumId="8" w15:restartNumberingAfterBreak="0">
    <w:nsid w:val="55513C23"/>
    <w:multiLevelType w:val="hybridMultilevel"/>
    <w:tmpl w:val="F5DA67AC"/>
    <w:lvl w:ilvl="0" w:tplc="42C4B254">
      <w:start w:val="1"/>
      <w:numFmt w:val="decimal"/>
      <w:lvlText w:val="%1."/>
      <w:lvlJc w:val="center"/>
      <w:pPr>
        <w:ind w:left="29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16E7"/>
    <w:multiLevelType w:val="hybridMultilevel"/>
    <w:tmpl w:val="5E3C9ED8"/>
    <w:lvl w:ilvl="0" w:tplc="41CEF7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C0623"/>
    <w:multiLevelType w:val="hybridMultilevel"/>
    <w:tmpl w:val="2A2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65C7E"/>
    <w:multiLevelType w:val="hybridMultilevel"/>
    <w:tmpl w:val="24E81D76"/>
    <w:lvl w:ilvl="0" w:tplc="41CEF7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B5D8A"/>
    <w:multiLevelType w:val="hybridMultilevel"/>
    <w:tmpl w:val="A2B0E7E6"/>
    <w:lvl w:ilvl="0" w:tplc="5F26C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E679C"/>
    <w:multiLevelType w:val="hybridMultilevel"/>
    <w:tmpl w:val="14845CC2"/>
    <w:lvl w:ilvl="0" w:tplc="231C694A">
      <w:start w:val="1"/>
      <w:numFmt w:val="decimal"/>
      <w:lvlText w:val="%19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7D6C625D"/>
    <w:multiLevelType w:val="singleLevel"/>
    <w:tmpl w:val="8A242DBE"/>
    <w:lvl w:ilvl="0">
      <w:start w:val="68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F8"/>
    <w:rsid w:val="000061C5"/>
    <w:rsid w:val="000078AB"/>
    <w:rsid w:val="0002010E"/>
    <w:rsid w:val="00025C06"/>
    <w:rsid w:val="00025C9F"/>
    <w:rsid w:val="0003027D"/>
    <w:rsid w:val="00036F51"/>
    <w:rsid w:val="0005054E"/>
    <w:rsid w:val="000554E6"/>
    <w:rsid w:val="000613E7"/>
    <w:rsid w:val="00064C46"/>
    <w:rsid w:val="000654EA"/>
    <w:rsid w:val="00072578"/>
    <w:rsid w:val="00074D4F"/>
    <w:rsid w:val="00081B9A"/>
    <w:rsid w:val="00083812"/>
    <w:rsid w:val="000918D2"/>
    <w:rsid w:val="00094E91"/>
    <w:rsid w:val="00095027"/>
    <w:rsid w:val="000956F5"/>
    <w:rsid w:val="00096BF7"/>
    <w:rsid w:val="000A2B4F"/>
    <w:rsid w:val="000A47AC"/>
    <w:rsid w:val="000B47EC"/>
    <w:rsid w:val="000B6803"/>
    <w:rsid w:val="000C26EE"/>
    <w:rsid w:val="000C39F1"/>
    <w:rsid w:val="000C496E"/>
    <w:rsid w:val="000C5FF3"/>
    <w:rsid w:val="000C6A69"/>
    <w:rsid w:val="000D1804"/>
    <w:rsid w:val="000E2AD2"/>
    <w:rsid w:val="000E38DD"/>
    <w:rsid w:val="000E3A5A"/>
    <w:rsid w:val="000E5141"/>
    <w:rsid w:val="000F2173"/>
    <w:rsid w:val="000F336B"/>
    <w:rsid w:val="000F4371"/>
    <w:rsid w:val="000F53DD"/>
    <w:rsid w:val="001000DB"/>
    <w:rsid w:val="00100C07"/>
    <w:rsid w:val="00106ADF"/>
    <w:rsid w:val="001107F8"/>
    <w:rsid w:val="00110A0F"/>
    <w:rsid w:val="00111EA4"/>
    <w:rsid w:val="0011761C"/>
    <w:rsid w:val="001302FA"/>
    <w:rsid w:val="001335DF"/>
    <w:rsid w:val="00135C71"/>
    <w:rsid w:val="0015056D"/>
    <w:rsid w:val="001545A3"/>
    <w:rsid w:val="00172F6C"/>
    <w:rsid w:val="001760D4"/>
    <w:rsid w:val="00183C4D"/>
    <w:rsid w:val="00187A41"/>
    <w:rsid w:val="001951A7"/>
    <w:rsid w:val="00196B5A"/>
    <w:rsid w:val="001A21E1"/>
    <w:rsid w:val="001A237A"/>
    <w:rsid w:val="001A385B"/>
    <w:rsid w:val="001C191C"/>
    <w:rsid w:val="001C5C36"/>
    <w:rsid w:val="001C76C4"/>
    <w:rsid w:val="001D0EFF"/>
    <w:rsid w:val="001D28BF"/>
    <w:rsid w:val="001D33EB"/>
    <w:rsid w:val="001D3FD8"/>
    <w:rsid w:val="001D5ED7"/>
    <w:rsid w:val="001E14A0"/>
    <w:rsid w:val="001E18D0"/>
    <w:rsid w:val="001E4E53"/>
    <w:rsid w:val="001E7DAC"/>
    <w:rsid w:val="001F2FCA"/>
    <w:rsid w:val="00203D5B"/>
    <w:rsid w:val="0021002E"/>
    <w:rsid w:val="0021057A"/>
    <w:rsid w:val="00213027"/>
    <w:rsid w:val="002236DD"/>
    <w:rsid w:val="00223B45"/>
    <w:rsid w:val="00223EA3"/>
    <w:rsid w:val="0022749B"/>
    <w:rsid w:val="00230DF2"/>
    <w:rsid w:val="00231FD6"/>
    <w:rsid w:val="002365FA"/>
    <w:rsid w:val="00237FF4"/>
    <w:rsid w:val="00244EEF"/>
    <w:rsid w:val="002476E8"/>
    <w:rsid w:val="002478E8"/>
    <w:rsid w:val="0025144F"/>
    <w:rsid w:val="00251C59"/>
    <w:rsid w:val="00254340"/>
    <w:rsid w:val="0025495A"/>
    <w:rsid w:val="0026046A"/>
    <w:rsid w:val="002633EA"/>
    <w:rsid w:val="00263558"/>
    <w:rsid w:val="00265C97"/>
    <w:rsid w:val="002702F6"/>
    <w:rsid w:val="00270D65"/>
    <w:rsid w:val="00281FF4"/>
    <w:rsid w:val="00291EB5"/>
    <w:rsid w:val="00293AF6"/>
    <w:rsid w:val="00295AAC"/>
    <w:rsid w:val="002977BA"/>
    <w:rsid w:val="002A290B"/>
    <w:rsid w:val="002A356B"/>
    <w:rsid w:val="002A74D4"/>
    <w:rsid w:val="002A789A"/>
    <w:rsid w:val="002A7A68"/>
    <w:rsid w:val="002B0E4A"/>
    <w:rsid w:val="002B1A76"/>
    <w:rsid w:val="002C6246"/>
    <w:rsid w:val="002C6A9E"/>
    <w:rsid w:val="002D11F2"/>
    <w:rsid w:val="002D257D"/>
    <w:rsid w:val="002D60D4"/>
    <w:rsid w:val="002D6488"/>
    <w:rsid w:val="002E5A54"/>
    <w:rsid w:val="002F0B1C"/>
    <w:rsid w:val="002F15F6"/>
    <w:rsid w:val="002F189D"/>
    <w:rsid w:val="002F4125"/>
    <w:rsid w:val="00307A6A"/>
    <w:rsid w:val="003141CB"/>
    <w:rsid w:val="00314E3C"/>
    <w:rsid w:val="00322703"/>
    <w:rsid w:val="00330D3C"/>
    <w:rsid w:val="00341E39"/>
    <w:rsid w:val="00342CEE"/>
    <w:rsid w:val="003455D6"/>
    <w:rsid w:val="0034687D"/>
    <w:rsid w:val="003502E2"/>
    <w:rsid w:val="00357C7D"/>
    <w:rsid w:val="00362E14"/>
    <w:rsid w:val="0036678A"/>
    <w:rsid w:val="0038495D"/>
    <w:rsid w:val="00392E2E"/>
    <w:rsid w:val="003A056A"/>
    <w:rsid w:val="003A2EDB"/>
    <w:rsid w:val="003B2A4D"/>
    <w:rsid w:val="003C13D2"/>
    <w:rsid w:val="003C2A6C"/>
    <w:rsid w:val="003C60C9"/>
    <w:rsid w:val="003E158D"/>
    <w:rsid w:val="003E19B4"/>
    <w:rsid w:val="003E3F19"/>
    <w:rsid w:val="003E6B0C"/>
    <w:rsid w:val="003E76BC"/>
    <w:rsid w:val="003F1247"/>
    <w:rsid w:val="003F4315"/>
    <w:rsid w:val="003F639F"/>
    <w:rsid w:val="00405954"/>
    <w:rsid w:val="004062E3"/>
    <w:rsid w:val="004105B7"/>
    <w:rsid w:val="0041788B"/>
    <w:rsid w:val="0042103F"/>
    <w:rsid w:val="004264D9"/>
    <w:rsid w:val="00426994"/>
    <w:rsid w:val="004308D3"/>
    <w:rsid w:val="004313F3"/>
    <w:rsid w:val="00432364"/>
    <w:rsid w:val="00434CB1"/>
    <w:rsid w:val="00436278"/>
    <w:rsid w:val="0044042F"/>
    <w:rsid w:val="00440C0E"/>
    <w:rsid w:val="00442344"/>
    <w:rsid w:val="004452E7"/>
    <w:rsid w:val="00447A40"/>
    <w:rsid w:val="00450BB2"/>
    <w:rsid w:val="00452786"/>
    <w:rsid w:val="00465BEE"/>
    <w:rsid w:val="00470FB3"/>
    <w:rsid w:val="00471526"/>
    <w:rsid w:val="004725F9"/>
    <w:rsid w:val="00473A90"/>
    <w:rsid w:val="00473ADA"/>
    <w:rsid w:val="00477748"/>
    <w:rsid w:val="00482FB3"/>
    <w:rsid w:val="004834BF"/>
    <w:rsid w:val="004910E9"/>
    <w:rsid w:val="004A245B"/>
    <w:rsid w:val="004A491D"/>
    <w:rsid w:val="004A7795"/>
    <w:rsid w:val="004A783E"/>
    <w:rsid w:val="004A7E89"/>
    <w:rsid w:val="004C10A4"/>
    <w:rsid w:val="004C121B"/>
    <w:rsid w:val="004C5AA8"/>
    <w:rsid w:val="004C750D"/>
    <w:rsid w:val="004D3B00"/>
    <w:rsid w:val="004D3EE1"/>
    <w:rsid w:val="004D71F5"/>
    <w:rsid w:val="004E477C"/>
    <w:rsid w:val="004E5CBB"/>
    <w:rsid w:val="004E6C6F"/>
    <w:rsid w:val="004E7BC0"/>
    <w:rsid w:val="004F151B"/>
    <w:rsid w:val="004F4670"/>
    <w:rsid w:val="004F748A"/>
    <w:rsid w:val="005026DE"/>
    <w:rsid w:val="00502881"/>
    <w:rsid w:val="00514BE4"/>
    <w:rsid w:val="005179BD"/>
    <w:rsid w:val="00537F02"/>
    <w:rsid w:val="0054210E"/>
    <w:rsid w:val="00542471"/>
    <w:rsid w:val="00545E56"/>
    <w:rsid w:val="00553B6E"/>
    <w:rsid w:val="00565777"/>
    <w:rsid w:val="00567748"/>
    <w:rsid w:val="00567FC7"/>
    <w:rsid w:val="0057137B"/>
    <w:rsid w:val="00571F3D"/>
    <w:rsid w:val="005720AA"/>
    <w:rsid w:val="00574753"/>
    <w:rsid w:val="00576B3B"/>
    <w:rsid w:val="00577E89"/>
    <w:rsid w:val="00580FFE"/>
    <w:rsid w:val="00584887"/>
    <w:rsid w:val="00591A8D"/>
    <w:rsid w:val="005952C9"/>
    <w:rsid w:val="005A0CF1"/>
    <w:rsid w:val="005B169A"/>
    <w:rsid w:val="005B32BD"/>
    <w:rsid w:val="005B7B61"/>
    <w:rsid w:val="005D059E"/>
    <w:rsid w:val="005D222C"/>
    <w:rsid w:val="005D2A52"/>
    <w:rsid w:val="005D4BB4"/>
    <w:rsid w:val="005D7AFE"/>
    <w:rsid w:val="005E0314"/>
    <w:rsid w:val="005E308A"/>
    <w:rsid w:val="005E4CEF"/>
    <w:rsid w:val="005F4B51"/>
    <w:rsid w:val="005F5525"/>
    <w:rsid w:val="005F6B1D"/>
    <w:rsid w:val="005F765F"/>
    <w:rsid w:val="005F7D2B"/>
    <w:rsid w:val="00600A2B"/>
    <w:rsid w:val="00600B9E"/>
    <w:rsid w:val="00602FB5"/>
    <w:rsid w:val="00613F35"/>
    <w:rsid w:val="00613F85"/>
    <w:rsid w:val="00617962"/>
    <w:rsid w:val="00630684"/>
    <w:rsid w:val="00632C52"/>
    <w:rsid w:val="00633E08"/>
    <w:rsid w:val="00641788"/>
    <w:rsid w:val="00642D53"/>
    <w:rsid w:val="00652ECF"/>
    <w:rsid w:val="006658AD"/>
    <w:rsid w:val="00682298"/>
    <w:rsid w:val="0069679C"/>
    <w:rsid w:val="00696E5B"/>
    <w:rsid w:val="006A0B10"/>
    <w:rsid w:val="006A295A"/>
    <w:rsid w:val="006A5370"/>
    <w:rsid w:val="006C272F"/>
    <w:rsid w:val="006C57D9"/>
    <w:rsid w:val="006C76A2"/>
    <w:rsid w:val="006D08E5"/>
    <w:rsid w:val="006D4012"/>
    <w:rsid w:val="006D7EDD"/>
    <w:rsid w:val="006F1052"/>
    <w:rsid w:val="006F24F9"/>
    <w:rsid w:val="00701923"/>
    <w:rsid w:val="00703AB4"/>
    <w:rsid w:val="00711A5A"/>
    <w:rsid w:val="00714DC3"/>
    <w:rsid w:val="007231C7"/>
    <w:rsid w:val="00725FCE"/>
    <w:rsid w:val="00732799"/>
    <w:rsid w:val="00735AD0"/>
    <w:rsid w:val="00736D21"/>
    <w:rsid w:val="0073738F"/>
    <w:rsid w:val="00746D27"/>
    <w:rsid w:val="0076197E"/>
    <w:rsid w:val="00761AA0"/>
    <w:rsid w:val="00762452"/>
    <w:rsid w:val="0076637D"/>
    <w:rsid w:val="00772657"/>
    <w:rsid w:val="00782EF8"/>
    <w:rsid w:val="00784136"/>
    <w:rsid w:val="00786438"/>
    <w:rsid w:val="00787526"/>
    <w:rsid w:val="00797412"/>
    <w:rsid w:val="007A2240"/>
    <w:rsid w:val="007A4DC9"/>
    <w:rsid w:val="007B26D9"/>
    <w:rsid w:val="007B69CD"/>
    <w:rsid w:val="007C21E9"/>
    <w:rsid w:val="007C31F8"/>
    <w:rsid w:val="007C60D4"/>
    <w:rsid w:val="007D1715"/>
    <w:rsid w:val="007D2025"/>
    <w:rsid w:val="007D2FA8"/>
    <w:rsid w:val="007D4D7A"/>
    <w:rsid w:val="007D58B8"/>
    <w:rsid w:val="007D5EBC"/>
    <w:rsid w:val="007D6D6E"/>
    <w:rsid w:val="007E1209"/>
    <w:rsid w:val="007E20FE"/>
    <w:rsid w:val="007E7678"/>
    <w:rsid w:val="007F7952"/>
    <w:rsid w:val="008031F4"/>
    <w:rsid w:val="00805AB1"/>
    <w:rsid w:val="00812B3D"/>
    <w:rsid w:val="00816232"/>
    <w:rsid w:val="00820DC8"/>
    <w:rsid w:val="00830A05"/>
    <w:rsid w:val="0083125A"/>
    <w:rsid w:val="00832E48"/>
    <w:rsid w:val="00840A1B"/>
    <w:rsid w:val="00842268"/>
    <w:rsid w:val="00852CCC"/>
    <w:rsid w:val="00870966"/>
    <w:rsid w:val="00875940"/>
    <w:rsid w:val="0088041C"/>
    <w:rsid w:val="00884400"/>
    <w:rsid w:val="0088546A"/>
    <w:rsid w:val="008861F2"/>
    <w:rsid w:val="00891D25"/>
    <w:rsid w:val="008934E9"/>
    <w:rsid w:val="00897303"/>
    <w:rsid w:val="008A0608"/>
    <w:rsid w:val="008B507E"/>
    <w:rsid w:val="008C0EA2"/>
    <w:rsid w:val="008C55D3"/>
    <w:rsid w:val="008C6AE0"/>
    <w:rsid w:val="008D11F6"/>
    <w:rsid w:val="008D179B"/>
    <w:rsid w:val="008D392D"/>
    <w:rsid w:val="008D3E09"/>
    <w:rsid w:val="008E2ACA"/>
    <w:rsid w:val="008E31BC"/>
    <w:rsid w:val="008F2D59"/>
    <w:rsid w:val="008F2F8F"/>
    <w:rsid w:val="008F4B51"/>
    <w:rsid w:val="008F591C"/>
    <w:rsid w:val="00901343"/>
    <w:rsid w:val="00901856"/>
    <w:rsid w:val="00907E45"/>
    <w:rsid w:val="0091147C"/>
    <w:rsid w:val="009141DC"/>
    <w:rsid w:val="0091639E"/>
    <w:rsid w:val="00931856"/>
    <w:rsid w:val="00931D46"/>
    <w:rsid w:val="00934277"/>
    <w:rsid w:val="00934580"/>
    <w:rsid w:val="0093781B"/>
    <w:rsid w:val="00937B3C"/>
    <w:rsid w:val="00937FA9"/>
    <w:rsid w:val="009411B1"/>
    <w:rsid w:val="00943DAF"/>
    <w:rsid w:val="0094491C"/>
    <w:rsid w:val="00953D6A"/>
    <w:rsid w:val="00954499"/>
    <w:rsid w:val="00962D3C"/>
    <w:rsid w:val="00964EE8"/>
    <w:rsid w:val="009668BB"/>
    <w:rsid w:val="00967072"/>
    <w:rsid w:val="009730CD"/>
    <w:rsid w:val="00974F06"/>
    <w:rsid w:val="009804F8"/>
    <w:rsid w:val="009861A0"/>
    <w:rsid w:val="00995273"/>
    <w:rsid w:val="009958FB"/>
    <w:rsid w:val="009960C7"/>
    <w:rsid w:val="009A1D18"/>
    <w:rsid w:val="009C3586"/>
    <w:rsid w:val="009C5D1A"/>
    <w:rsid w:val="009D2E53"/>
    <w:rsid w:val="009D68FF"/>
    <w:rsid w:val="009E0DF9"/>
    <w:rsid w:val="009E4D43"/>
    <w:rsid w:val="009F1F33"/>
    <w:rsid w:val="009F3801"/>
    <w:rsid w:val="009F4E57"/>
    <w:rsid w:val="00A00B10"/>
    <w:rsid w:val="00A0568F"/>
    <w:rsid w:val="00A057C1"/>
    <w:rsid w:val="00A0637D"/>
    <w:rsid w:val="00A07510"/>
    <w:rsid w:val="00A24C50"/>
    <w:rsid w:val="00A25DBA"/>
    <w:rsid w:val="00A30A20"/>
    <w:rsid w:val="00A310C3"/>
    <w:rsid w:val="00A34953"/>
    <w:rsid w:val="00A35670"/>
    <w:rsid w:val="00A36C7A"/>
    <w:rsid w:val="00A43431"/>
    <w:rsid w:val="00A44E7B"/>
    <w:rsid w:val="00A463BB"/>
    <w:rsid w:val="00A47E6C"/>
    <w:rsid w:val="00A500E1"/>
    <w:rsid w:val="00A55754"/>
    <w:rsid w:val="00A57BC1"/>
    <w:rsid w:val="00A60FEA"/>
    <w:rsid w:val="00A710E6"/>
    <w:rsid w:val="00A74F82"/>
    <w:rsid w:val="00A7591C"/>
    <w:rsid w:val="00A80769"/>
    <w:rsid w:val="00A93D18"/>
    <w:rsid w:val="00AA5CB0"/>
    <w:rsid w:val="00AB0223"/>
    <w:rsid w:val="00AB0CBC"/>
    <w:rsid w:val="00AB7835"/>
    <w:rsid w:val="00AC1DED"/>
    <w:rsid w:val="00AC484A"/>
    <w:rsid w:val="00AC58A6"/>
    <w:rsid w:val="00AC6CF4"/>
    <w:rsid w:val="00AD0638"/>
    <w:rsid w:val="00AE5EE5"/>
    <w:rsid w:val="00AE6B3C"/>
    <w:rsid w:val="00AE79A2"/>
    <w:rsid w:val="00AF508A"/>
    <w:rsid w:val="00B01C17"/>
    <w:rsid w:val="00B02767"/>
    <w:rsid w:val="00B04877"/>
    <w:rsid w:val="00B07856"/>
    <w:rsid w:val="00B14B37"/>
    <w:rsid w:val="00B15041"/>
    <w:rsid w:val="00B17F37"/>
    <w:rsid w:val="00B25B8C"/>
    <w:rsid w:val="00B334A4"/>
    <w:rsid w:val="00B3645A"/>
    <w:rsid w:val="00B365E7"/>
    <w:rsid w:val="00B41517"/>
    <w:rsid w:val="00B4200C"/>
    <w:rsid w:val="00B55420"/>
    <w:rsid w:val="00B5618F"/>
    <w:rsid w:val="00B56A43"/>
    <w:rsid w:val="00B56B04"/>
    <w:rsid w:val="00B70EA4"/>
    <w:rsid w:val="00B756D4"/>
    <w:rsid w:val="00B85797"/>
    <w:rsid w:val="00B924B3"/>
    <w:rsid w:val="00B9517A"/>
    <w:rsid w:val="00B95BA6"/>
    <w:rsid w:val="00B9675E"/>
    <w:rsid w:val="00B96762"/>
    <w:rsid w:val="00BA1611"/>
    <w:rsid w:val="00BA2810"/>
    <w:rsid w:val="00BA2879"/>
    <w:rsid w:val="00BA6DEE"/>
    <w:rsid w:val="00BA731E"/>
    <w:rsid w:val="00BB2274"/>
    <w:rsid w:val="00BB23B5"/>
    <w:rsid w:val="00BB6816"/>
    <w:rsid w:val="00BB6840"/>
    <w:rsid w:val="00BC218D"/>
    <w:rsid w:val="00BC33D2"/>
    <w:rsid w:val="00BD370B"/>
    <w:rsid w:val="00BD508D"/>
    <w:rsid w:val="00BD5E8A"/>
    <w:rsid w:val="00BD7C9C"/>
    <w:rsid w:val="00BD7CF8"/>
    <w:rsid w:val="00BE29E9"/>
    <w:rsid w:val="00BF1908"/>
    <w:rsid w:val="00BF7FE7"/>
    <w:rsid w:val="00C006F1"/>
    <w:rsid w:val="00C03329"/>
    <w:rsid w:val="00C043A8"/>
    <w:rsid w:val="00C05CC3"/>
    <w:rsid w:val="00C07ADF"/>
    <w:rsid w:val="00C103E8"/>
    <w:rsid w:val="00C20717"/>
    <w:rsid w:val="00C21EB6"/>
    <w:rsid w:val="00C305C5"/>
    <w:rsid w:val="00C34016"/>
    <w:rsid w:val="00C346F2"/>
    <w:rsid w:val="00C3509C"/>
    <w:rsid w:val="00C44189"/>
    <w:rsid w:val="00C52B23"/>
    <w:rsid w:val="00C55DD4"/>
    <w:rsid w:val="00C80DDE"/>
    <w:rsid w:val="00C82E6B"/>
    <w:rsid w:val="00C91913"/>
    <w:rsid w:val="00C92B99"/>
    <w:rsid w:val="00C93052"/>
    <w:rsid w:val="00C9695F"/>
    <w:rsid w:val="00C97A95"/>
    <w:rsid w:val="00CA17B2"/>
    <w:rsid w:val="00CA2B01"/>
    <w:rsid w:val="00CA3998"/>
    <w:rsid w:val="00CC5875"/>
    <w:rsid w:val="00CC6C7D"/>
    <w:rsid w:val="00CD04A8"/>
    <w:rsid w:val="00CD104E"/>
    <w:rsid w:val="00CD34FE"/>
    <w:rsid w:val="00CD6BA4"/>
    <w:rsid w:val="00CE01B3"/>
    <w:rsid w:val="00CE246B"/>
    <w:rsid w:val="00CF054A"/>
    <w:rsid w:val="00CF0FB5"/>
    <w:rsid w:val="00CF2F9E"/>
    <w:rsid w:val="00CF3B69"/>
    <w:rsid w:val="00CF7BCF"/>
    <w:rsid w:val="00D022A8"/>
    <w:rsid w:val="00D02E5A"/>
    <w:rsid w:val="00D02EC0"/>
    <w:rsid w:val="00D050BF"/>
    <w:rsid w:val="00D110B3"/>
    <w:rsid w:val="00D1484E"/>
    <w:rsid w:val="00D15428"/>
    <w:rsid w:val="00D310FF"/>
    <w:rsid w:val="00D346A8"/>
    <w:rsid w:val="00D35786"/>
    <w:rsid w:val="00D513D6"/>
    <w:rsid w:val="00D54E17"/>
    <w:rsid w:val="00D55928"/>
    <w:rsid w:val="00D577EE"/>
    <w:rsid w:val="00D60B9E"/>
    <w:rsid w:val="00D62AFD"/>
    <w:rsid w:val="00D63C9D"/>
    <w:rsid w:val="00D6791C"/>
    <w:rsid w:val="00D70FC0"/>
    <w:rsid w:val="00D72068"/>
    <w:rsid w:val="00D7438E"/>
    <w:rsid w:val="00D86405"/>
    <w:rsid w:val="00D90D44"/>
    <w:rsid w:val="00D92331"/>
    <w:rsid w:val="00D93BB3"/>
    <w:rsid w:val="00D9737A"/>
    <w:rsid w:val="00D97A0F"/>
    <w:rsid w:val="00DA233D"/>
    <w:rsid w:val="00DA760C"/>
    <w:rsid w:val="00DB52AD"/>
    <w:rsid w:val="00DB6002"/>
    <w:rsid w:val="00DC0CFA"/>
    <w:rsid w:val="00DC1454"/>
    <w:rsid w:val="00DD0EE5"/>
    <w:rsid w:val="00DE28E7"/>
    <w:rsid w:val="00DE5F3C"/>
    <w:rsid w:val="00DE6711"/>
    <w:rsid w:val="00DF0FFA"/>
    <w:rsid w:val="00E21102"/>
    <w:rsid w:val="00E31593"/>
    <w:rsid w:val="00E32ADD"/>
    <w:rsid w:val="00E43CAD"/>
    <w:rsid w:val="00E50103"/>
    <w:rsid w:val="00E5164A"/>
    <w:rsid w:val="00E52F61"/>
    <w:rsid w:val="00E55F1C"/>
    <w:rsid w:val="00E62A03"/>
    <w:rsid w:val="00E6652F"/>
    <w:rsid w:val="00E74937"/>
    <w:rsid w:val="00E76C30"/>
    <w:rsid w:val="00E85891"/>
    <w:rsid w:val="00E95AE2"/>
    <w:rsid w:val="00E968BA"/>
    <w:rsid w:val="00EA4596"/>
    <w:rsid w:val="00EA5370"/>
    <w:rsid w:val="00EB0B9E"/>
    <w:rsid w:val="00EB195D"/>
    <w:rsid w:val="00EB26B3"/>
    <w:rsid w:val="00EC0B6F"/>
    <w:rsid w:val="00EC3CA7"/>
    <w:rsid w:val="00EC4224"/>
    <w:rsid w:val="00EC54C2"/>
    <w:rsid w:val="00EC7A95"/>
    <w:rsid w:val="00ED7734"/>
    <w:rsid w:val="00EE3197"/>
    <w:rsid w:val="00EF2888"/>
    <w:rsid w:val="00EF39C8"/>
    <w:rsid w:val="00EF45F5"/>
    <w:rsid w:val="00EF4E27"/>
    <w:rsid w:val="00F0050A"/>
    <w:rsid w:val="00F034A7"/>
    <w:rsid w:val="00F03565"/>
    <w:rsid w:val="00F04A5F"/>
    <w:rsid w:val="00F10054"/>
    <w:rsid w:val="00F10F62"/>
    <w:rsid w:val="00F12E71"/>
    <w:rsid w:val="00F1313C"/>
    <w:rsid w:val="00F15CAB"/>
    <w:rsid w:val="00F253F6"/>
    <w:rsid w:val="00F36D2B"/>
    <w:rsid w:val="00F446EF"/>
    <w:rsid w:val="00F46678"/>
    <w:rsid w:val="00F50F14"/>
    <w:rsid w:val="00F519D1"/>
    <w:rsid w:val="00F546FA"/>
    <w:rsid w:val="00F55DB7"/>
    <w:rsid w:val="00F602DD"/>
    <w:rsid w:val="00F81B69"/>
    <w:rsid w:val="00F81FC3"/>
    <w:rsid w:val="00F845B9"/>
    <w:rsid w:val="00F85D27"/>
    <w:rsid w:val="00F90411"/>
    <w:rsid w:val="00F9456A"/>
    <w:rsid w:val="00FA24DA"/>
    <w:rsid w:val="00FA3227"/>
    <w:rsid w:val="00FA4F80"/>
    <w:rsid w:val="00FA539C"/>
    <w:rsid w:val="00FB0E44"/>
    <w:rsid w:val="00FB2571"/>
    <w:rsid w:val="00FB7B4B"/>
    <w:rsid w:val="00FC2A0E"/>
    <w:rsid w:val="00FE409E"/>
    <w:rsid w:val="00FF4180"/>
    <w:rsid w:val="00FF64F4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0CB9"/>
  <w15:docId w15:val="{FFF7CCB7-44D8-4C26-9B90-9BA015BE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12"/>
  </w:style>
  <w:style w:type="paragraph" w:styleId="1">
    <w:name w:val="heading 1"/>
    <w:basedOn w:val="a"/>
    <w:next w:val="a"/>
    <w:link w:val="10"/>
    <w:uiPriority w:val="99"/>
    <w:qFormat/>
    <w:rsid w:val="001107F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107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1107F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07F8"/>
    <w:rPr>
      <w:rFonts w:ascii="Times New Roman" w:eastAsia="Times New Roman" w:hAnsi="Times New Roman" w:cs="Times New Roman"/>
      <w:b/>
      <w:bCs/>
      <w: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1107F8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1107F8"/>
    <w:rPr>
      <w:rFonts w:ascii="Times New Roman" w:eastAsia="Times New Roman" w:hAnsi="Times New Roman" w:cs="Times New Roman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107F8"/>
  </w:style>
  <w:style w:type="paragraph" w:styleId="12">
    <w:name w:val="toc 1"/>
    <w:aliases w:val="Оглавление 111"/>
    <w:basedOn w:val="a"/>
    <w:next w:val="a"/>
    <w:autoRedefine/>
    <w:uiPriority w:val="99"/>
    <w:semiHidden/>
    <w:rsid w:val="001107F8"/>
    <w:pPr>
      <w:tabs>
        <w:tab w:val="right" w:leader="dot" w:pos="5897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a3">
    <w:name w:val="header"/>
    <w:basedOn w:val="a"/>
    <w:link w:val="a4"/>
    <w:uiPriority w:val="99"/>
    <w:rsid w:val="001107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107F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1107F8"/>
  </w:style>
  <w:style w:type="paragraph" w:styleId="a6">
    <w:name w:val="Title"/>
    <w:basedOn w:val="a"/>
    <w:link w:val="a7"/>
    <w:uiPriority w:val="99"/>
    <w:qFormat/>
    <w:rsid w:val="001107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rsid w:val="001107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1107F8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rsid w:val="001107F8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з1"/>
    <w:basedOn w:val="a"/>
    <w:uiPriority w:val="99"/>
    <w:rsid w:val="001107F8"/>
    <w:pPr>
      <w:suppressAutoHyphens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aps/>
      <w:sz w:val="18"/>
      <w:szCs w:val="18"/>
    </w:rPr>
  </w:style>
  <w:style w:type="paragraph" w:customStyle="1" w:styleId="21">
    <w:name w:val="з2"/>
    <w:basedOn w:val="a"/>
    <w:uiPriority w:val="99"/>
    <w:rsid w:val="001107F8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styleId="22">
    <w:name w:val="toc 2"/>
    <w:basedOn w:val="a"/>
    <w:next w:val="a"/>
    <w:autoRedefine/>
    <w:rsid w:val="001107F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16"/>
      <w:szCs w:val="16"/>
    </w:rPr>
  </w:style>
  <w:style w:type="paragraph" w:customStyle="1" w:styleId="23">
    <w:name w:val="2"/>
    <w:basedOn w:val="aa"/>
    <w:uiPriority w:val="99"/>
    <w:rsid w:val="001107F8"/>
    <w:pPr>
      <w:suppressAutoHyphens/>
    </w:pPr>
    <w:rPr>
      <w:rFonts w:ascii="Arial" w:hAnsi="Arial" w:cs="Arial"/>
      <w:caps w:val="0"/>
      <w:u w:val="single"/>
      <w:lang w:eastAsia="en-US"/>
    </w:rPr>
  </w:style>
  <w:style w:type="paragraph" w:styleId="aa">
    <w:name w:val="Body Text Indent"/>
    <w:basedOn w:val="a"/>
    <w:link w:val="ab"/>
    <w:uiPriority w:val="99"/>
    <w:rsid w:val="001107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107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rsid w:val="001107F8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107F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Normal">
    <w:name w:val="ConsNormal"/>
    <w:uiPriority w:val="99"/>
    <w:rsid w:val="00110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"/>
    <w:basedOn w:val="a"/>
    <w:next w:val="a"/>
    <w:link w:val="15"/>
    <w:qFormat/>
    <w:rsid w:val="001107F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5">
    <w:name w:val="1 Знак"/>
    <w:link w:val="14"/>
    <w:rsid w:val="001107F8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c">
    <w:name w:val="Знак Знак Знак Знак Знак Знак Знак Знак Знак"/>
    <w:basedOn w:val="a"/>
    <w:rsid w:val="001107F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1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07F8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0"/>
    <w:unhideWhenUsed/>
    <w:rsid w:val="001107F8"/>
    <w:rPr>
      <w:color w:val="0066CC"/>
      <w:u w:val="single"/>
    </w:rPr>
  </w:style>
  <w:style w:type="character" w:styleId="af0">
    <w:name w:val="Strong"/>
    <w:basedOn w:val="a0"/>
    <w:uiPriority w:val="22"/>
    <w:qFormat/>
    <w:rsid w:val="001107F8"/>
    <w:rPr>
      <w:b/>
      <w:bCs/>
    </w:rPr>
  </w:style>
  <w:style w:type="paragraph" w:customStyle="1" w:styleId="Default">
    <w:name w:val="Default"/>
    <w:rsid w:val="00110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gtext">
    <w:name w:val="bigtext"/>
    <w:basedOn w:val="a0"/>
    <w:rsid w:val="001107F8"/>
  </w:style>
  <w:style w:type="paragraph" w:styleId="af1">
    <w:name w:val="Normal (Web)"/>
    <w:basedOn w:val="a"/>
    <w:uiPriority w:val="99"/>
    <w:rsid w:val="00633E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24C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C5AA8"/>
    <w:pPr>
      <w:ind w:left="720"/>
      <w:contextualSpacing/>
    </w:pPr>
  </w:style>
  <w:style w:type="paragraph" w:customStyle="1" w:styleId="ConsPlusNormal">
    <w:name w:val="ConsPlusNormal"/>
    <w:rsid w:val="00430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6762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3"/>
    <w:uiPriority w:val="59"/>
    <w:rsid w:val="004178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41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70BE-3636-4367-BDD5-20F74804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Computer</cp:lastModifiedBy>
  <cp:revision>2</cp:revision>
  <cp:lastPrinted>2022-02-21T10:41:00Z</cp:lastPrinted>
  <dcterms:created xsi:type="dcterms:W3CDTF">2026-03-30T08:15:00Z</dcterms:created>
  <dcterms:modified xsi:type="dcterms:W3CDTF">2026-03-30T08:15:00Z</dcterms:modified>
</cp:coreProperties>
</file>